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F83" w:rsidRPr="00704F83" w:rsidRDefault="00704F83" w:rsidP="00704F8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4F83">
        <w:rPr>
          <w:rFonts w:ascii="Times New Roman" w:hAnsi="Times New Roman" w:cs="Times New Roman"/>
          <w:b/>
          <w:sz w:val="32"/>
          <w:szCs w:val="32"/>
        </w:rPr>
        <w:t>Берёза</w:t>
      </w:r>
    </w:p>
    <w:p w:rsidR="00DA1972" w:rsidRDefault="00704F83" w:rsidP="00704F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Красавицей русских лесов называют люди берёзу. А кто может усомниться в этом? Стройная, с тонкими поникшими ветвями и нарядной листвой, она всегда вызывает восхищение и радость. С давних пор служила берёза символом красоты.</w:t>
      </w:r>
    </w:p>
    <w:p w:rsidR="00704F83" w:rsidRDefault="00704F83" w:rsidP="00704F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о не одной красотой славна наша берёза. Многие знают, что она ещё и чудо – сеялка. Ежегодно берёза засевает огромные просторы миллионами мелких семян. В короткий срок появляются всходы. </w:t>
      </w:r>
    </w:p>
    <w:p w:rsidR="00704F83" w:rsidRDefault="00704F83" w:rsidP="00704F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ерёза – растение – пионер, потому что оно активно обживает новые места.</w:t>
      </w:r>
    </w:p>
    <w:p w:rsidR="00704F83" w:rsidRDefault="00704F83" w:rsidP="00704F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тересно, что ствол берёзы даже на солнце остаётся холодным. Чудо это объясняется просто, если вспомнить, что белый цвет хорошо отражает солнечные лучи.</w:t>
      </w:r>
    </w:p>
    <w:p w:rsidR="00704F83" w:rsidRDefault="00704F83" w:rsidP="00704F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 что можно сказать о пользе берёзы?</w:t>
      </w:r>
    </w:p>
    <w:p w:rsidR="00BB61EC" w:rsidRPr="00BB61EC" w:rsidRDefault="00704F83" w:rsidP="00BB61EC">
      <w:pPr>
        <w:rPr>
          <w:rFonts w:ascii="Times New Roman" w:eastAsia="Calibri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ерёза используется как декоративное растение при озеленении городов и сёл.  Из её древесины изготавливают фанеру, мебель. Берёзовый сок хорошо утоляет жажду. Из её сока готовят лекарства. Листья и кору берёзы с удовольствием едят козы и овцы. </w:t>
      </w:r>
      <w:r w:rsidR="00BB61EC" w:rsidRPr="00BB61EC">
        <w:rPr>
          <w:rFonts w:ascii="Times New Roman" w:eastAsia="Calibri" w:hAnsi="Times New Roman" w:cs="Times New Roman"/>
          <w:i/>
          <w:sz w:val="32"/>
          <w:szCs w:val="32"/>
        </w:rPr>
        <w:t>(142 слова)</w:t>
      </w:r>
    </w:p>
    <w:p w:rsidR="00BB61EC" w:rsidRPr="00BB61EC" w:rsidRDefault="00BB61EC" w:rsidP="00BB61E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32"/>
          <w:szCs w:val="32"/>
        </w:rPr>
      </w:pPr>
      <w:r w:rsidRPr="00BB61EC">
        <w:rPr>
          <w:rFonts w:ascii="Times New Roman" w:eastAsia="Calibri" w:hAnsi="Times New Roman" w:cs="Times New Roman"/>
          <w:i/>
          <w:sz w:val="32"/>
          <w:szCs w:val="32"/>
        </w:rPr>
        <w:t xml:space="preserve">(По Н. </w:t>
      </w:r>
      <w:proofErr w:type="spellStart"/>
      <w:r w:rsidRPr="00BB61EC">
        <w:rPr>
          <w:rFonts w:ascii="Times New Roman" w:eastAsia="Calibri" w:hAnsi="Times New Roman" w:cs="Times New Roman"/>
          <w:i/>
          <w:sz w:val="32"/>
          <w:szCs w:val="32"/>
        </w:rPr>
        <w:t>Юрцевичу</w:t>
      </w:r>
      <w:proofErr w:type="spellEnd"/>
      <w:r w:rsidRPr="00BB61EC">
        <w:rPr>
          <w:rFonts w:ascii="Times New Roman" w:eastAsia="Calibri" w:hAnsi="Times New Roman" w:cs="Times New Roman"/>
          <w:i/>
          <w:sz w:val="32"/>
          <w:szCs w:val="32"/>
        </w:rPr>
        <w:t>)</w:t>
      </w:r>
    </w:p>
    <w:p w:rsidR="00704F83" w:rsidRDefault="00704F83" w:rsidP="00704F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04F83" w:rsidRDefault="00704F83" w:rsidP="00704F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F83" w:rsidRDefault="00704F83" w:rsidP="00704F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F83" w:rsidRDefault="00704F83" w:rsidP="00704F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F83" w:rsidRDefault="00704F83" w:rsidP="00704F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F83" w:rsidRDefault="00704F83" w:rsidP="00704F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F83" w:rsidRDefault="00704F83" w:rsidP="00704F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F83" w:rsidRPr="00704F83" w:rsidRDefault="00704F83" w:rsidP="00704F8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амилия, </w:t>
      </w:r>
      <w:r w:rsidRPr="00704F83">
        <w:rPr>
          <w:rFonts w:ascii="Times New Roman" w:hAnsi="Times New Roman" w:cs="Times New Roman"/>
          <w:b/>
          <w:sz w:val="28"/>
          <w:szCs w:val="28"/>
        </w:rPr>
        <w:t>имя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</w:t>
      </w:r>
    </w:p>
    <w:p w:rsidR="00704F83" w:rsidRPr="00704F83" w:rsidRDefault="00704F83" w:rsidP="00704F8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04F83">
        <w:rPr>
          <w:rFonts w:ascii="Times New Roman" w:hAnsi="Times New Roman" w:cs="Times New Roman"/>
          <w:b/>
          <w:sz w:val="28"/>
          <w:szCs w:val="28"/>
        </w:rPr>
        <w:t>Школа____________________________Класс___________________________</w:t>
      </w:r>
    </w:p>
    <w:p w:rsidR="00704F83" w:rsidRPr="00704F83" w:rsidRDefault="00704F83" w:rsidP="00704F8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04616" w:rsidRPr="00C04616" w:rsidRDefault="00704F83" w:rsidP="00C04616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04F83">
        <w:rPr>
          <w:rFonts w:ascii="Times New Roman" w:hAnsi="Times New Roman" w:cs="Times New Roman"/>
          <w:b/>
          <w:sz w:val="56"/>
          <w:szCs w:val="56"/>
        </w:rPr>
        <w:t>Основная часть</w:t>
      </w:r>
    </w:p>
    <w:p w:rsidR="00704F83" w:rsidRPr="00704F83" w:rsidRDefault="00704F83" w:rsidP="00704F8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F83">
        <w:rPr>
          <w:rFonts w:ascii="Times New Roman" w:hAnsi="Times New Roman" w:cs="Times New Roman"/>
          <w:b/>
          <w:sz w:val="28"/>
          <w:szCs w:val="28"/>
        </w:rPr>
        <w:t>Постарайся выполнить все задания этой части. Выполняй их по порядку.</w:t>
      </w:r>
    </w:p>
    <w:p w:rsidR="00704F83" w:rsidRPr="00704F83" w:rsidRDefault="00704F83" w:rsidP="00704F8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04F83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:rsidR="00704F83" w:rsidRDefault="00704F83" w:rsidP="00704F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иши предложения, опираясь на содержание текста.</w:t>
      </w:r>
    </w:p>
    <w:p w:rsidR="00704F83" w:rsidRDefault="00704F83" w:rsidP="00704F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ёза – это растение – пионер, потому что_____________________________</w:t>
      </w:r>
    </w:p>
    <w:p w:rsidR="00704F83" w:rsidRDefault="00704F83" w:rsidP="00704F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04F83" w:rsidRDefault="00704F83" w:rsidP="00704F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04F83" w:rsidRDefault="00704F83" w:rsidP="00704F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ёза – это чудо – сеялка, потому что_________________________________</w:t>
      </w:r>
    </w:p>
    <w:p w:rsidR="00704F83" w:rsidRDefault="00704F83" w:rsidP="00704F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04F83" w:rsidRDefault="00704F83" w:rsidP="00704F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04F83" w:rsidRPr="00704F83" w:rsidRDefault="00704F83" w:rsidP="00704F8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04F83">
        <w:rPr>
          <w:rFonts w:ascii="Times New Roman" w:hAnsi="Times New Roman" w:cs="Times New Roman"/>
          <w:b/>
          <w:sz w:val="28"/>
          <w:szCs w:val="28"/>
        </w:rPr>
        <w:t>Задание 2.</w:t>
      </w:r>
    </w:p>
    <w:p w:rsidR="00704F83" w:rsidRDefault="00704F83" w:rsidP="00704F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ши из текста вопросительные предложения. В словах поставь ударение.</w:t>
      </w:r>
    </w:p>
    <w:p w:rsidR="00704F83" w:rsidRDefault="00704F83" w:rsidP="00704F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16E8" w:rsidRDefault="008716E8" w:rsidP="00704F8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716E8" w:rsidRDefault="008716E8" w:rsidP="00704F8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04F83" w:rsidRPr="00704F83" w:rsidRDefault="00704F83" w:rsidP="00704F8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04F83">
        <w:rPr>
          <w:rFonts w:ascii="Times New Roman" w:hAnsi="Times New Roman" w:cs="Times New Roman"/>
          <w:b/>
          <w:sz w:val="28"/>
          <w:szCs w:val="28"/>
        </w:rPr>
        <w:t>Задание 3.</w:t>
      </w:r>
    </w:p>
    <w:p w:rsidR="00704F83" w:rsidRDefault="00704F83" w:rsidP="00704F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Найди в выписанных предложениях слова, обозначающие действие (глаголы). Надпиши над ними: гл.</w:t>
      </w:r>
    </w:p>
    <w:p w:rsidR="00704F83" w:rsidRDefault="00704F83" w:rsidP="00704F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04F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йди в выписанных предложениях слова, обозначающие предметы (имена существительные). Надпиши над ними: сущ.</w:t>
      </w:r>
    </w:p>
    <w:p w:rsidR="00704F83" w:rsidRPr="00704F83" w:rsidRDefault="00C04616" w:rsidP="00704F8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4</w:t>
      </w:r>
      <w:r w:rsidR="00704F83" w:rsidRPr="00704F83">
        <w:rPr>
          <w:rFonts w:ascii="Times New Roman" w:hAnsi="Times New Roman" w:cs="Times New Roman"/>
          <w:b/>
          <w:sz w:val="28"/>
          <w:szCs w:val="28"/>
        </w:rPr>
        <w:t>.</w:t>
      </w:r>
    </w:p>
    <w:p w:rsidR="00704F83" w:rsidRDefault="00704F83" w:rsidP="00704F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жи количество букв и зву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ах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04F83" w:rsidRDefault="00704F83" w:rsidP="00704F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ть - 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в__________звуков</w:t>
      </w:r>
      <w:proofErr w:type="spellEnd"/>
    </w:p>
    <w:p w:rsidR="00704F83" w:rsidRDefault="00704F83" w:rsidP="00704F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- 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в__________звуков</w:t>
      </w:r>
      <w:proofErr w:type="spellEnd"/>
    </w:p>
    <w:p w:rsidR="00704F83" w:rsidRPr="00704F83" w:rsidRDefault="00C04616" w:rsidP="00704F8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5</w:t>
      </w:r>
      <w:r w:rsidR="00704F83" w:rsidRPr="00704F83">
        <w:rPr>
          <w:rFonts w:ascii="Times New Roman" w:hAnsi="Times New Roman" w:cs="Times New Roman"/>
          <w:b/>
          <w:sz w:val="28"/>
          <w:szCs w:val="28"/>
        </w:rPr>
        <w:t>.</w:t>
      </w:r>
    </w:p>
    <w:p w:rsidR="00704F83" w:rsidRDefault="00704F83" w:rsidP="00704F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берёзы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, а дуба     м.</w:t>
      </w:r>
    </w:p>
    <w:p w:rsidR="00704F83" w:rsidRDefault="00704F83" w:rsidP="00704F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Запиши вопрос задачи, если она решается так:</w:t>
      </w:r>
    </w:p>
    <w:p w:rsidR="00704F83" w:rsidRDefault="00704F83" w:rsidP="00704F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04F83" w:rsidRDefault="00704F83" w:rsidP="00704F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Во сколько раз высота дуба больше высоты берёзы?</w:t>
      </w:r>
    </w:p>
    <w:p w:rsidR="00704F83" w:rsidRDefault="00704F83" w:rsidP="00704F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04F83" w:rsidRDefault="00704F83" w:rsidP="00704F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____________________________________________________</w:t>
      </w:r>
    </w:p>
    <w:p w:rsidR="00704F83" w:rsidRPr="00704F83" w:rsidRDefault="00704F83" w:rsidP="00704F8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04F83">
        <w:rPr>
          <w:rFonts w:ascii="Times New Roman" w:hAnsi="Times New Roman" w:cs="Times New Roman"/>
          <w:b/>
          <w:sz w:val="28"/>
          <w:szCs w:val="28"/>
        </w:rPr>
        <w:t>Задание 6.</w:t>
      </w:r>
    </w:p>
    <w:p w:rsidR="00704F83" w:rsidRPr="00C04616" w:rsidRDefault="00704F83" w:rsidP="00704F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ь значком </w:t>
      </w:r>
      <w:r w:rsidRPr="00704F83">
        <w:rPr>
          <w:rFonts w:ascii="Times New Roman" w:hAnsi="Times New Roman" w:cs="Times New Roman"/>
          <w:b/>
          <w:sz w:val="28"/>
          <w:szCs w:val="28"/>
          <w:u w:val="single"/>
        </w:rPr>
        <w:t>˅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 у какого дерева высота больше, чем у берёзы, но меньше, чем у  .</w:t>
      </w:r>
    </w:p>
    <w:p w:rsidR="007775C7" w:rsidRPr="00C04616" w:rsidRDefault="007775C7" w:rsidP="00704F8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4616">
        <w:rPr>
          <w:rFonts w:ascii="Times New Roman" w:hAnsi="Times New Roman" w:cs="Times New Roman"/>
          <w:b/>
          <w:sz w:val="28"/>
          <w:szCs w:val="28"/>
        </w:rPr>
        <w:t>Задание 7.</w:t>
      </w:r>
    </w:p>
    <w:p w:rsidR="007775C7" w:rsidRDefault="007775C7" w:rsidP="00704F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бы ты посоветовал сделать человеку, который не может объяснить значение слова? Выбери и отметь значком </w:t>
      </w:r>
      <w:r w:rsidRPr="00704F83">
        <w:rPr>
          <w:rFonts w:ascii="Times New Roman" w:hAnsi="Times New Roman" w:cs="Times New Roman"/>
          <w:b/>
          <w:sz w:val="28"/>
          <w:szCs w:val="28"/>
          <w:u w:val="single"/>
        </w:rPr>
        <w:t>˅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775C7">
        <w:rPr>
          <w:rFonts w:ascii="Times New Roman" w:hAnsi="Times New Roman" w:cs="Times New Roman"/>
          <w:sz w:val="28"/>
          <w:szCs w:val="28"/>
        </w:rPr>
        <w:t>свой отве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851"/>
      </w:tblGrid>
      <w:tr w:rsidR="007775C7" w:rsidTr="007775C7">
        <w:tc>
          <w:tcPr>
            <w:tcW w:w="5353" w:type="dxa"/>
          </w:tcPr>
          <w:p w:rsidR="007775C7" w:rsidRDefault="007775C7" w:rsidP="00704F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и значение этого слова в словаре</w:t>
            </w:r>
          </w:p>
        </w:tc>
        <w:tc>
          <w:tcPr>
            <w:tcW w:w="851" w:type="dxa"/>
          </w:tcPr>
          <w:p w:rsidR="007775C7" w:rsidRDefault="007775C7" w:rsidP="00704F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5C7" w:rsidTr="007775C7">
        <w:tc>
          <w:tcPr>
            <w:tcW w:w="5353" w:type="dxa"/>
          </w:tcPr>
          <w:p w:rsidR="007775C7" w:rsidRDefault="007775C7" w:rsidP="00704F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осить у взрослых</w:t>
            </w:r>
          </w:p>
        </w:tc>
        <w:tc>
          <w:tcPr>
            <w:tcW w:w="851" w:type="dxa"/>
          </w:tcPr>
          <w:p w:rsidR="007775C7" w:rsidRDefault="007775C7" w:rsidP="00704F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5C7" w:rsidTr="007775C7">
        <w:tc>
          <w:tcPr>
            <w:tcW w:w="5353" w:type="dxa"/>
          </w:tcPr>
          <w:p w:rsidR="007775C7" w:rsidRDefault="007775C7" w:rsidP="00704F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ь, от каких слов оно произошло</w:t>
            </w:r>
          </w:p>
        </w:tc>
        <w:tc>
          <w:tcPr>
            <w:tcW w:w="851" w:type="dxa"/>
          </w:tcPr>
          <w:p w:rsidR="007775C7" w:rsidRDefault="007775C7" w:rsidP="00704F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75C7" w:rsidRDefault="00C04616" w:rsidP="00704F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ясни своё решение.</w:t>
      </w:r>
    </w:p>
    <w:p w:rsidR="00C04616" w:rsidRDefault="00C04616" w:rsidP="00704F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7775C7" w:rsidRPr="007775C7" w:rsidRDefault="007775C7" w:rsidP="00704F8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775C7">
        <w:rPr>
          <w:rFonts w:ascii="Times New Roman" w:hAnsi="Times New Roman" w:cs="Times New Roman"/>
          <w:b/>
          <w:sz w:val="28"/>
          <w:szCs w:val="28"/>
        </w:rPr>
        <w:t>Задание 8.</w:t>
      </w:r>
    </w:p>
    <w:p w:rsidR="007775C7" w:rsidRDefault="007775C7" w:rsidP="00704F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бы ты рассказал другу, прочитав этот рассказ? Запиши.</w:t>
      </w:r>
    </w:p>
    <w:p w:rsidR="007775C7" w:rsidRDefault="007775C7" w:rsidP="00704F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75C7" w:rsidRPr="007775C7" w:rsidRDefault="007775C7" w:rsidP="00704F8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775C7">
        <w:rPr>
          <w:rFonts w:ascii="Times New Roman" w:hAnsi="Times New Roman" w:cs="Times New Roman"/>
          <w:b/>
          <w:sz w:val="28"/>
          <w:szCs w:val="28"/>
        </w:rPr>
        <w:t>Задание 9.</w:t>
      </w:r>
    </w:p>
    <w:p w:rsidR="007775C7" w:rsidRDefault="007775C7" w:rsidP="00704F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 номер задания, которое показалось тебе самым трудным.__________</w:t>
      </w:r>
    </w:p>
    <w:p w:rsidR="007775C7" w:rsidRPr="007775C7" w:rsidRDefault="007775C7" w:rsidP="00704F8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775C7">
        <w:rPr>
          <w:rFonts w:ascii="Times New Roman" w:hAnsi="Times New Roman" w:cs="Times New Roman"/>
          <w:b/>
          <w:sz w:val="28"/>
          <w:szCs w:val="28"/>
        </w:rPr>
        <w:t>Задание 10.</w:t>
      </w:r>
    </w:p>
    <w:p w:rsidR="007775C7" w:rsidRDefault="007775C7" w:rsidP="00704F83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ыбери цель, которую ты хотел бы поставить перед собой. Отметь значком </w:t>
      </w:r>
      <w:r w:rsidRPr="00704F83">
        <w:rPr>
          <w:rFonts w:ascii="Times New Roman" w:hAnsi="Times New Roman" w:cs="Times New Roman"/>
          <w:b/>
          <w:sz w:val="28"/>
          <w:szCs w:val="28"/>
          <w:u w:val="single"/>
        </w:rPr>
        <w:t>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775C7" w:rsidTr="007775C7">
        <w:tc>
          <w:tcPr>
            <w:tcW w:w="4785" w:type="dxa"/>
          </w:tcPr>
          <w:p w:rsidR="007775C7" w:rsidRDefault="007775C7" w:rsidP="00704F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ься лучше читать</w:t>
            </w:r>
          </w:p>
        </w:tc>
        <w:tc>
          <w:tcPr>
            <w:tcW w:w="4786" w:type="dxa"/>
          </w:tcPr>
          <w:p w:rsidR="007775C7" w:rsidRDefault="007775C7" w:rsidP="00704F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5C7" w:rsidTr="007775C7">
        <w:tc>
          <w:tcPr>
            <w:tcW w:w="4785" w:type="dxa"/>
          </w:tcPr>
          <w:p w:rsidR="007775C7" w:rsidRDefault="007775C7" w:rsidP="00704F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нать больше о том, какую пользу приносят берёзы</w:t>
            </w:r>
          </w:p>
        </w:tc>
        <w:tc>
          <w:tcPr>
            <w:tcW w:w="4786" w:type="dxa"/>
          </w:tcPr>
          <w:p w:rsidR="007775C7" w:rsidRDefault="007775C7" w:rsidP="00704F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5C7" w:rsidTr="007775C7">
        <w:tc>
          <w:tcPr>
            <w:tcW w:w="4785" w:type="dxa"/>
          </w:tcPr>
          <w:p w:rsidR="007775C7" w:rsidRDefault="007775C7" w:rsidP="00704F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ься работать со словарём</w:t>
            </w:r>
          </w:p>
        </w:tc>
        <w:tc>
          <w:tcPr>
            <w:tcW w:w="4786" w:type="dxa"/>
          </w:tcPr>
          <w:p w:rsidR="007775C7" w:rsidRDefault="007775C7" w:rsidP="00704F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75C7" w:rsidRDefault="007775C7" w:rsidP="00704F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шь записать другую цель.</w:t>
      </w:r>
    </w:p>
    <w:p w:rsidR="007775C7" w:rsidRDefault="007775C7" w:rsidP="00704F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8716E8" w:rsidRDefault="008716E8" w:rsidP="00704F83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04F83" w:rsidRPr="00704F83" w:rsidRDefault="00704F83" w:rsidP="00704F83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04F83">
        <w:rPr>
          <w:rFonts w:ascii="Times New Roman" w:hAnsi="Times New Roman" w:cs="Times New Roman"/>
          <w:b/>
          <w:sz w:val="56"/>
          <w:szCs w:val="56"/>
        </w:rPr>
        <w:t>Дополнительная часть</w:t>
      </w:r>
    </w:p>
    <w:p w:rsidR="00704F83" w:rsidRPr="00704F83" w:rsidRDefault="00C04616" w:rsidP="00704F8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1</w:t>
      </w:r>
      <w:r w:rsidR="00704F83" w:rsidRPr="00704F83">
        <w:rPr>
          <w:rFonts w:ascii="Times New Roman" w:hAnsi="Times New Roman" w:cs="Times New Roman"/>
          <w:b/>
          <w:sz w:val="28"/>
          <w:szCs w:val="28"/>
        </w:rPr>
        <w:t>.</w:t>
      </w:r>
    </w:p>
    <w:p w:rsidR="00704F83" w:rsidRDefault="00704F83" w:rsidP="00704F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 таблицу, используя данные текст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04F83" w:rsidTr="00704F83">
        <w:tc>
          <w:tcPr>
            <w:tcW w:w="4785" w:type="dxa"/>
          </w:tcPr>
          <w:p w:rsidR="00704F83" w:rsidRDefault="00704F83" w:rsidP="00704F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04F83" w:rsidRDefault="00704F83" w:rsidP="00704F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</w:p>
        </w:tc>
      </w:tr>
      <w:tr w:rsidR="00704F83" w:rsidTr="00704F83">
        <w:tc>
          <w:tcPr>
            <w:tcW w:w="4785" w:type="dxa"/>
          </w:tcPr>
          <w:p w:rsidR="00704F83" w:rsidRDefault="00704F83" w:rsidP="00704F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ёза (в целом)</w:t>
            </w:r>
          </w:p>
          <w:p w:rsidR="00704F83" w:rsidRDefault="00704F83" w:rsidP="00704F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04F83" w:rsidRDefault="00704F83" w:rsidP="00704F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F83" w:rsidTr="00704F83">
        <w:tc>
          <w:tcPr>
            <w:tcW w:w="4785" w:type="dxa"/>
          </w:tcPr>
          <w:p w:rsidR="00704F83" w:rsidRDefault="00704F83" w:rsidP="00704F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евесина берёзы</w:t>
            </w:r>
          </w:p>
          <w:p w:rsidR="00704F83" w:rsidRDefault="00704F83" w:rsidP="00704F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04F83" w:rsidRDefault="00704F83" w:rsidP="00704F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F83" w:rsidTr="00704F83">
        <w:tc>
          <w:tcPr>
            <w:tcW w:w="4785" w:type="dxa"/>
          </w:tcPr>
          <w:p w:rsidR="00704F83" w:rsidRDefault="00704F83" w:rsidP="00704F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ёзовый сок</w:t>
            </w:r>
          </w:p>
          <w:p w:rsidR="00704F83" w:rsidRDefault="00704F83" w:rsidP="00704F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04F83" w:rsidRDefault="00704F83" w:rsidP="00704F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F83" w:rsidTr="00704F83">
        <w:tc>
          <w:tcPr>
            <w:tcW w:w="4785" w:type="dxa"/>
          </w:tcPr>
          <w:p w:rsidR="00704F83" w:rsidRDefault="00704F83" w:rsidP="00704F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ья и кора берёзы</w:t>
            </w:r>
          </w:p>
          <w:p w:rsidR="00704F83" w:rsidRDefault="00704F83" w:rsidP="00704F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04F83" w:rsidRDefault="00704F83" w:rsidP="00704F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4F83" w:rsidRDefault="00704F83" w:rsidP="00704F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04F83" w:rsidRPr="00704F83" w:rsidRDefault="00C04616" w:rsidP="00704F8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2</w:t>
      </w:r>
      <w:r w:rsidR="00704F83" w:rsidRPr="00704F83">
        <w:rPr>
          <w:rFonts w:ascii="Times New Roman" w:hAnsi="Times New Roman" w:cs="Times New Roman"/>
          <w:b/>
          <w:sz w:val="28"/>
          <w:szCs w:val="28"/>
        </w:rPr>
        <w:t>.</w:t>
      </w:r>
    </w:p>
    <w:p w:rsidR="00704F83" w:rsidRDefault="00704F83" w:rsidP="00704F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берёзы 7 метров. За год её высота увеличивается на 20 см. Какой высоты будет дерево через 3 года?</w:t>
      </w:r>
    </w:p>
    <w:p w:rsidR="00704F83" w:rsidRDefault="00704F83" w:rsidP="00704F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704F83" w:rsidRDefault="00704F83" w:rsidP="00704F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____________________________________________________</w:t>
      </w:r>
    </w:p>
    <w:p w:rsidR="00704F83" w:rsidRPr="00704F83" w:rsidRDefault="00C04616" w:rsidP="00704F8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3</w:t>
      </w:r>
      <w:r w:rsidR="00704F83" w:rsidRPr="00704F83">
        <w:rPr>
          <w:rFonts w:ascii="Times New Roman" w:hAnsi="Times New Roman" w:cs="Times New Roman"/>
          <w:b/>
          <w:sz w:val="28"/>
          <w:szCs w:val="28"/>
        </w:rPr>
        <w:t>.</w:t>
      </w:r>
    </w:p>
    <w:p w:rsidR="00704F83" w:rsidRDefault="00704F83" w:rsidP="00704F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 стихотворение о берёзе. Подчеркни сравнения.</w:t>
      </w:r>
    </w:p>
    <w:p w:rsidR="00704F83" w:rsidRDefault="00704F83" w:rsidP="00704F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орошо и тепло,</w:t>
      </w:r>
    </w:p>
    <w:p w:rsidR="00704F83" w:rsidRDefault="00704F83" w:rsidP="00704F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к зимой у печки.</w:t>
      </w:r>
    </w:p>
    <w:p w:rsidR="00704F83" w:rsidRDefault="00704F83" w:rsidP="00704F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берёзы стоят,</w:t>
      </w:r>
    </w:p>
    <w:p w:rsidR="00704F83" w:rsidRDefault="00704F83" w:rsidP="00704F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к большие свечки.</w:t>
      </w:r>
    </w:p>
    <w:p w:rsidR="00704F83" w:rsidRPr="00704F83" w:rsidRDefault="00C04616" w:rsidP="00704F8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4</w:t>
      </w:r>
      <w:r w:rsidR="00704F83" w:rsidRPr="00704F83">
        <w:rPr>
          <w:rFonts w:ascii="Times New Roman" w:hAnsi="Times New Roman" w:cs="Times New Roman"/>
          <w:b/>
          <w:sz w:val="28"/>
          <w:szCs w:val="28"/>
        </w:rPr>
        <w:t>.</w:t>
      </w:r>
    </w:p>
    <w:p w:rsidR="00704F83" w:rsidRDefault="00704F83" w:rsidP="00704F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 ли утверждение, что даже в самую жару, в самое пекло ствол берёзы всегда остаётся холодным? Объясни свой ответ словами из текста.</w:t>
      </w:r>
    </w:p>
    <w:p w:rsidR="00704F83" w:rsidRDefault="00704F83" w:rsidP="00704F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704F83" w:rsidRPr="00704F83" w:rsidRDefault="00C04616" w:rsidP="00704F8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5</w:t>
      </w:r>
      <w:r w:rsidR="00704F83" w:rsidRPr="00704F83">
        <w:rPr>
          <w:rFonts w:ascii="Times New Roman" w:hAnsi="Times New Roman" w:cs="Times New Roman"/>
          <w:b/>
          <w:sz w:val="28"/>
          <w:szCs w:val="28"/>
        </w:rPr>
        <w:t>.</w:t>
      </w:r>
    </w:p>
    <w:p w:rsidR="00704F83" w:rsidRDefault="00704F83" w:rsidP="00704F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ери и запиши к словам антонимы.</w:t>
      </w:r>
    </w:p>
    <w:p w:rsidR="00704F83" w:rsidRDefault="00704F83" w:rsidP="00704F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нкий____________________________________________________________</w:t>
      </w:r>
    </w:p>
    <w:p w:rsidR="00704F83" w:rsidRDefault="00704F83" w:rsidP="00704F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ть____________________________________________________________</w:t>
      </w:r>
    </w:p>
    <w:p w:rsidR="00704F83" w:rsidRDefault="00704F83" w:rsidP="00704F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одная__________________________________________________________</w:t>
      </w:r>
    </w:p>
    <w:p w:rsidR="007775C7" w:rsidRDefault="007775C7" w:rsidP="00704F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775C7" w:rsidRDefault="007775C7" w:rsidP="00704F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775C7" w:rsidRDefault="007775C7" w:rsidP="00704F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775C7" w:rsidRDefault="007775C7" w:rsidP="00704F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775C7" w:rsidRDefault="007775C7" w:rsidP="00704F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775C7" w:rsidRDefault="007775C7" w:rsidP="00704F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775C7" w:rsidRDefault="007775C7" w:rsidP="00704F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04F83" w:rsidRPr="00704F83" w:rsidRDefault="00704F83" w:rsidP="00704F83">
      <w:p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04F83" w:rsidRDefault="00704F83" w:rsidP="00704F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04F83" w:rsidRDefault="00704F83" w:rsidP="00704F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1814" w:rsidRDefault="00031814" w:rsidP="00031814">
      <w:pPr>
        <w:jc w:val="both"/>
        <w:rPr>
          <w:rFonts w:ascii="Times New Roman" w:hAnsi="Times New Roman"/>
          <w:sz w:val="28"/>
          <w:szCs w:val="28"/>
        </w:rPr>
      </w:pPr>
      <w:r w:rsidRPr="0003181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стандарт начального общего образования в качестве результатов освоения основной образовательной программы определяет </w:t>
      </w:r>
      <w:proofErr w:type="spellStart"/>
      <w:r>
        <w:rPr>
          <w:rFonts w:ascii="Times New Roman" w:hAnsi="Times New Roman"/>
          <w:sz w:val="28"/>
          <w:szCs w:val="28"/>
        </w:rPr>
        <w:t>метапредметные</w:t>
      </w:r>
      <w:proofErr w:type="spellEnd"/>
      <w:r>
        <w:rPr>
          <w:rFonts w:ascii="Times New Roman" w:hAnsi="Times New Roman"/>
          <w:sz w:val="28"/>
          <w:szCs w:val="28"/>
        </w:rPr>
        <w:t xml:space="preserve"> и предметные результаты. Ниже представленная итоговая диагностическая работа разработана для учащихся 2 класса. Она строится на основе текста, включает задания на выявление  умения читать и работать с информацией, а также 3 вида УУД (регулятивные, познавательные и коммуникативные УУД). Рекомендуется выполнять работу в заданной последовательности в течение двух уроков: в 1 день – основная часть, на следующий - дополнительная . Перед началом работы следует провести инструктаж. Если ученик не может выполнить очередное задание, он должен перейти к следующему. Если он не успел выполнить работу за отведенное время, необходимо дать ребенку возможность закончить ее выполнение.</w:t>
      </w:r>
    </w:p>
    <w:p w:rsidR="00031814" w:rsidRDefault="00031814" w:rsidP="00031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верка работ проводится с помощью приложенных к работе верных ответов и ключей оценивания. Фиксация результатов позволит увидеть уровень результатов каждого ученика (по ФГОС – ниже базового уровня, базовый и повышенный уровни), что даст возможность в дальнейшем сравнивать достигнутые результаты с последующими.</w:t>
      </w:r>
    </w:p>
    <w:p w:rsidR="00031814" w:rsidRDefault="00031814" w:rsidP="0003181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ючи оценивания к диагностической работе.</w:t>
      </w:r>
    </w:p>
    <w:p w:rsidR="00031814" w:rsidRDefault="00031814" w:rsidP="00031814">
      <w:pPr>
        <w:jc w:val="both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t>Основная часть</w:t>
      </w:r>
    </w:p>
    <w:p w:rsidR="00031814" w:rsidRDefault="00031814" w:rsidP="0003181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кружающий мир. Чтение.  Познавательные УУД.</w:t>
      </w:r>
    </w:p>
    <w:p w:rsidR="00031814" w:rsidRDefault="00031814" w:rsidP="00031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т умение извлекать информацию из текста и использовать её для формулирования логического заключения.</w:t>
      </w:r>
    </w:p>
    <w:p w:rsidR="00031814" w:rsidRDefault="00031814" w:rsidP="00031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 – не приступал к выполнению задания или выполнил неверно;</w:t>
      </w:r>
    </w:p>
    <w:p w:rsidR="00031814" w:rsidRDefault="00031814" w:rsidP="00031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– правильно записал одно предложение;</w:t>
      </w:r>
    </w:p>
    <w:p w:rsidR="00031814" w:rsidRDefault="00031814" w:rsidP="00031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– правильно записал два предложения.</w:t>
      </w:r>
    </w:p>
    <w:p w:rsidR="00031814" w:rsidRDefault="00031814" w:rsidP="0003181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Русский язык. Предметные УУД.</w:t>
      </w:r>
    </w:p>
    <w:p w:rsidR="00031814" w:rsidRDefault="00031814" w:rsidP="00031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т умение правильно, без ошибок, пропусков и искажений букв списывать вопросительные предложения, ставить в словах ударение.</w:t>
      </w:r>
    </w:p>
    <w:p w:rsidR="00031814" w:rsidRDefault="00031814" w:rsidP="00031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 – не приступал к выполнению задания или выполнил задание неверно;</w:t>
      </w:r>
    </w:p>
    <w:p w:rsidR="00031814" w:rsidRDefault="00031814" w:rsidP="00031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– допустил 1  ошибку;</w:t>
      </w:r>
    </w:p>
    <w:p w:rsidR="00031814" w:rsidRDefault="00031814" w:rsidP="00031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– выполнил задание без ошибок.</w:t>
      </w:r>
    </w:p>
    <w:p w:rsidR="00031814" w:rsidRDefault="00031814" w:rsidP="0003181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Русский язык. Предметные УУД.</w:t>
      </w:r>
    </w:p>
    <w:p w:rsidR="00031814" w:rsidRDefault="00031814" w:rsidP="00031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т умение определять части речи – глагол и имя существительное.</w:t>
      </w:r>
    </w:p>
    <w:p w:rsidR="00031814" w:rsidRDefault="00031814" w:rsidP="00031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 – не приступал к выполнению задания или выполнил задание неверно;</w:t>
      </w:r>
    </w:p>
    <w:p w:rsidR="00031814" w:rsidRDefault="00031814" w:rsidP="00031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– найдено 2/3 требуемых слов;</w:t>
      </w:r>
    </w:p>
    <w:p w:rsidR="00031814" w:rsidRDefault="00031814" w:rsidP="00031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– выполнил задание без ошибок.</w:t>
      </w:r>
    </w:p>
    <w:p w:rsidR="00031814" w:rsidRDefault="00031814" w:rsidP="0003181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Русский язык. Предметные УУД.</w:t>
      </w:r>
    </w:p>
    <w:p w:rsidR="00031814" w:rsidRDefault="00031814" w:rsidP="00031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т умение определять количество букв, звуков и слогов в слове.</w:t>
      </w:r>
    </w:p>
    <w:p w:rsidR="00031814" w:rsidRDefault="00031814" w:rsidP="00031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 – не приступал к выполнению задания;</w:t>
      </w:r>
    </w:p>
    <w:p w:rsidR="00031814" w:rsidRDefault="00031814" w:rsidP="00031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– допустил 1 ошибку;</w:t>
      </w:r>
    </w:p>
    <w:p w:rsidR="00031814" w:rsidRDefault="00031814" w:rsidP="00031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– выполнил задание без ошибок.</w:t>
      </w:r>
    </w:p>
    <w:p w:rsidR="00031814" w:rsidRDefault="00031814" w:rsidP="0003181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1Математика. Предметные УУД.</w:t>
      </w:r>
    </w:p>
    <w:p w:rsidR="00031814" w:rsidRDefault="00031814" w:rsidP="0003181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т умение соотносить вопрос задачи и выражение для её решения, понимать смысл арифметических действий.</w:t>
      </w:r>
    </w:p>
    <w:p w:rsidR="00031814" w:rsidRDefault="00031814" w:rsidP="00031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 – не приступал к выполнению задания или выполнил задание неверно;</w:t>
      </w:r>
    </w:p>
    <w:p w:rsidR="00031814" w:rsidRDefault="00031814" w:rsidP="00031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– выполнил задание правильно.</w:t>
      </w:r>
    </w:p>
    <w:p w:rsidR="00031814" w:rsidRDefault="00031814" w:rsidP="0003181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2Математика. Предметные УУД.</w:t>
      </w:r>
    </w:p>
    <w:p w:rsidR="00031814" w:rsidRDefault="00031814" w:rsidP="0003181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т вычислительные навыки при выполнении действий сложения, вычитания и деления.</w:t>
      </w:r>
    </w:p>
    <w:p w:rsidR="00031814" w:rsidRDefault="00031814" w:rsidP="00031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 – не приступал к выполнению задания или выполнил задание неверно;</w:t>
      </w:r>
    </w:p>
    <w:p w:rsidR="00031814" w:rsidRDefault="00031814" w:rsidP="00031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– выполнил задание правильно.</w:t>
      </w:r>
    </w:p>
    <w:p w:rsidR="00031814" w:rsidRDefault="00031814" w:rsidP="0003181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Математика. Предметные УУД.</w:t>
      </w:r>
    </w:p>
    <w:p w:rsidR="00031814" w:rsidRDefault="00031814" w:rsidP="0003181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т умение находить величину, отвечающую заданному требованию (меньше чем…, но больше чем…)</w:t>
      </w:r>
    </w:p>
    <w:p w:rsidR="00031814" w:rsidRDefault="00031814" w:rsidP="00031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 – не приступал к выполнению задания или выполнил задание неверно;</w:t>
      </w:r>
    </w:p>
    <w:p w:rsidR="00031814" w:rsidRDefault="00031814" w:rsidP="00031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– выполнил задание правильно.</w:t>
      </w:r>
    </w:p>
    <w:p w:rsidR="00031814" w:rsidRDefault="00031814" w:rsidP="0003181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Познавательные УУД. Коммуникативные УУД.</w:t>
      </w:r>
    </w:p>
    <w:p w:rsidR="00031814" w:rsidRDefault="00031814" w:rsidP="00031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т умение искать информацию, пояснять своё решение.</w:t>
      </w:r>
    </w:p>
    <w:p w:rsidR="00031814" w:rsidRDefault="00031814" w:rsidP="00031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 – не приступал к выполнению задания;</w:t>
      </w:r>
    </w:p>
    <w:p w:rsidR="00031814" w:rsidRDefault="00031814" w:rsidP="00031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– выбрал ответ из предложенных;</w:t>
      </w:r>
    </w:p>
    <w:p w:rsidR="00031814" w:rsidRDefault="00031814" w:rsidP="00031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– выбрал ответ и пояснил своё решение.</w:t>
      </w:r>
    </w:p>
    <w:p w:rsidR="00031814" w:rsidRDefault="00031814" w:rsidP="0003181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знавательные УУД. Коммуникативные УУД.</w:t>
      </w:r>
    </w:p>
    <w:p w:rsidR="00031814" w:rsidRDefault="00031814" w:rsidP="00031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т умение извлекать информацию из текста, осознанно и произвольно строить речевое высказывание.</w:t>
      </w:r>
    </w:p>
    <w:p w:rsidR="00031814" w:rsidRDefault="00031814" w:rsidP="00031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 – не приступал к выполнению задания;</w:t>
      </w:r>
    </w:p>
    <w:p w:rsidR="00031814" w:rsidRDefault="00031814" w:rsidP="00031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– выполнил задание полностью правильно.</w:t>
      </w:r>
    </w:p>
    <w:p w:rsidR="00031814" w:rsidRDefault="00031814" w:rsidP="00031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 Регулятивные УУД.</w:t>
      </w:r>
    </w:p>
    <w:p w:rsidR="00031814" w:rsidRDefault="00031814" w:rsidP="00031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т умение оценивать учебные действия в соответствии с поставленной задачей.</w:t>
      </w:r>
    </w:p>
    <w:p w:rsidR="00031814" w:rsidRDefault="00031814" w:rsidP="00031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 – не приступал к выполнению задания;</w:t>
      </w:r>
    </w:p>
    <w:p w:rsidR="00031814" w:rsidRDefault="00031814" w:rsidP="00031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– записал номер задания.</w:t>
      </w:r>
    </w:p>
    <w:p w:rsidR="00031814" w:rsidRDefault="00031814" w:rsidP="00031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Регулятивные УУД.</w:t>
      </w:r>
    </w:p>
    <w:p w:rsidR="00031814" w:rsidRDefault="00031814" w:rsidP="00031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т умение ставить цель своей деятельности.</w:t>
      </w:r>
    </w:p>
    <w:p w:rsidR="00031814" w:rsidRDefault="00031814" w:rsidP="00031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 – не приступал к выполнению задания;</w:t>
      </w:r>
    </w:p>
    <w:p w:rsidR="00031814" w:rsidRDefault="00031814" w:rsidP="00031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– отметил цель;</w:t>
      </w:r>
    </w:p>
    <w:p w:rsidR="00031814" w:rsidRDefault="00031814" w:rsidP="00031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– сформулировал собственную цель.</w:t>
      </w:r>
    </w:p>
    <w:p w:rsidR="00031814" w:rsidRDefault="00031814" w:rsidP="00031814">
      <w:pPr>
        <w:jc w:val="both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t>Дополнительная часть</w:t>
      </w:r>
    </w:p>
    <w:p w:rsidR="00031814" w:rsidRDefault="00031814" w:rsidP="0003181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. Чтение и работа с информацией. Познавательные УУД.</w:t>
      </w:r>
    </w:p>
    <w:p w:rsidR="00031814" w:rsidRDefault="00031814" w:rsidP="0003181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т умение извлекать информацию из текста и оформлять её в виде таблицы.</w:t>
      </w:r>
    </w:p>
    <w:p w:rsidR="00031814" w:rsidRDefault="00031814" w:rsidP="00031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 – не приступал к выполнению задания или выполнил задание неверно;</w:t>
      </w:r>
    </w:p>
    <w:p w:rsidR="00031814" w:rsidRDefault="00031814" w:rsidP="00031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– допустил 1 или 2 ошибки;</w:t>
      </w:r>
    </w:p>
    <w:p w:rsidR="00031814" w:rsidRDefault="00031814" w:rsidP="00031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- выполнил задание полностью правильно.</w:t>
      </w:r>
    </w:p>
    <w:p w:rsidR="00031814" w:rsidRDefault="00031814" w:rsidP="00031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Математика.  Предметные УУД.</w:t>
      </w:r>
    </w:p>
    <w:p w:rsidR="00031814" w:rsidRDefault="00031814" w:rsidP="00031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т умение решать задачи.</w:t>
      </w:r>
    </w:p>
    <w:p w:rsidR="00031814" w:rsidRDefault="00031814" w:rsidP="00031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 – не приступал к выполнению задания или выполнил задание неверно;</w:t>
      </w:r>
    </w:p>
    <w:p w:rsidR="00031814" w:rsidRDefault="00031814" w:rsidP="00031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– выполнил задание полностью правильно.</w:t>
      </w:r>
    </w:p>
    <w:p w:rsidR="00031814" w:rsidRDefault="00031814" w:rsidP="00031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. Чтение. Познавательные УУД.</w:t>
      </w:r>
    </w:p>
    <w:p w:rsidR="00031814" w:rsidRDefault="00031814" w:rsidP="00031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т умение находить сравнения.</w:t>
      </w:r>
    </w:p>
    <w:p w:rsidR="00031814" w:rsidRDefault="00031814" w:rsidP="00031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 – не приступал к выполнению задания или выполнил задание неверно;</w:t>
      </w:r>
    </w:p>
    <w:p w:rsidR="00031814" w:rsidRDefault="00031814" w:rsidP="00031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– найдено одно сравнение;</w:t>
      </w:r>
    </w:p>
    <w:p w:rsidR="00031814" w:rsidRDefault="00031814" w:rsidP="00031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– найдены оба сравнения.</w:t>
      </w:r>
    </w:p>
    <w:p w:rsidR="00031814" w:rsidRDefault="00031814" w:rsidP="0003181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. Чтение. Познавательные УУД.</w:t>
      </w:r>
    </w:p>
    <w:p w:rsidR="00031814" w:rsidRDefault="00031814" w:rsidP="00031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т умение работать с текстом, интерпретировать и обобщать информацию.</w:t>
      </w:r>
    </w:p>
    <w:p w:rsidR="00031814" w:rsidRDefault="00031814" w:rsidP="00031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 – не приступал к выполнению задания или выполнил задание неверно;</w:t>
      </w:r>
    </w:p>
    <w:p w:rsidR="00031814" w:rsidRDefault="00031814" w:rsidP="00031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– выполнил задание правильно.</w:t>
      </w:r>
    </w:p>
    <w:p w:rsidR="00031814" w:rsidRDefault="00031814" w:rsidP="0003181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. Русский язык. Предметные УУД.</w:t>
      </w:r>
    </w:p>
    <w:p w:rsidR="00031814" w:rsidRDefault="00031814" w:rsidP="0003181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т умение подбирать антонимы и записывать правильно.</w:t>
      </w:r>
    </w:p>
    <w:p w:rsidR="00031814" w:rsidRDefault="00031814" w:rsidP="00031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 – не приступал к выполнению задания или выполнил задание неверно;</w:t>
      </w:r>
    </w:p>
    <w:p w:rsidR="00031814" w:rsidRDefault="00031814" w:rsidP="00031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– записано  2 слова;</w:t>
      </w:r>
    </w:p>
    <w:p w:rsidR="00031814" w:rsidRDefault="00031814" w:rsidP="00031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– задание полностью выполнено верно.</w:t>
      </w:r>
    </w:p>
    <w:p w:rsidR="00031814" w:rsidRDefault="00031814" w:rsidP="00031814">
      <w:pPr>
        <w:jc w:val="both"/>
        <w:rPr>
          <w:rFonts w:ascii="Times New Roman" w:hAnsi="Times New Roman"/>
          <w:sz w:val="28"/>
          <w:szCs w:val="28"/>
        </w:rPr>
      </w:pPr>
    </w:p>
    <w:p w:rsidR="001E6AF5" w:rsidRDefault="001E6AF5" w:rsidP="00031814">
      <w:pPr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</w:pPr>
      <w:r w:rsidRPr="001E6AF5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>Повышенный уровень подготовки</w:t>
      </w:r>
      <w:r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 xml:space="preserve"> - </w:t>
      </w:r>
      <w:r w:rsidRPr="001E6AF5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>13 и более баллов за основную часть и 5 и более баллов за дополнительную</w:t>
      </w:r>
    </w:p>
    <w:p w:rsidR="00BB61EC" w:rsidRPr="00BB61EC" w:rsidRDefault="00BB61EC" w:rsidP="00031814">
      <w:pPr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</w:pPr>
      <w:r w:rsidRPr="00BB61EC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>Базовый  уровень подготовки</w:t>
      </w:r>
      <w:r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 xml:space="preserve"> - </w:t>
      </w:r>
      <w:r w:rsidRPr="00BB61EC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>11 баллов и более за основную часть</w:t>
      </w:r>
    </w:p>
    <w:p w:rsidR="00704F83" w:rsidRDefault="00BB61EC" w:rsidP="00704F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Ниже базового уровня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- </w:t>
      </w:r>
      <w:r>
        <w:rPr>
          <w:rFonts w:ascii="Times New Roman CYR" w:eastAsia="Times New Roman CYR" w:hAnsi="Times New Roman CYR" w:cs="Times New Roman CYR"/>
        </w:rPr>
        <w:t xml:space="preserve"> </w:t>
      </w:r>
      <w:r w:rsidRPr="00BB61EC">
        <w:rPr>
          <w:rFonts w:ascii="Times New Roman CYR" w:eastAsia="Times New Roman CYR" w:hAnsi="Times New Roman CYR" w:cs="Times New Roman CYR"/>
          <w:sz w:val="28"/>
          <w:szCs w:val="28"/>
        </w:rPr>
        <w:t>8 и менее баллов за основную часть</w:t>
      </w:r>
    </w:p>
    <w:p w:rsidR="00704F83" w:rsidRPr="00704F83" w:rsidRDefault="00704F83" w:rsidP="00704F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04F83" w:rsidRPr="00704F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E4E"/>
    <w:rsid w:val="00031814"/>
    <w:rsid w:val="001C4E4E"/>
    <w:rsid w:val="001E6AF5"/>
    <w:rsid w:val="005D72D5"/>
    <w:rsid w:val="00704F83"/>
    <w:rsid w:val="007775C7"/>
    <w:rsid w:val="008716E8"/>
    <w:rsid w:val="00BB61EC"/>
    <w:rsid w:val="00C04616"/>
    <w:rsid w:val="00DA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8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87AEE-12B2-46A0-90F8-5ABC2D28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0</Pages>
  <Words>1528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ымова</dc:creator>
  <cp:keywords/>
  <dc:description/>
  <cp:lastModifiedBy>касымова</cp:lastModifiedBy>
  <cp:revision>10</cp:revision>
  <dcterms:created xsi:type="dcterms:W3CDTF">2013-06-20T12:33:00Z</dcterms:created>
  <dcterms:modified xsi:type="dcterms:W3CDTF">2014-03-19T18:17:00Z</dcterms:modified>
</cp:coreProperties>
</file>